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79E4" w14:textId="585FF19F" w:rsidR="00405157" w:rsidRPr="007B6929" w:rsidRDefault="00405157" w:rsidP="007B6929">
      <w:pPr>
        <w:tabs>
          <w:tab w:val="left" w:pos="993"/>
        </w:tabs>
        <w:jc w:val="both"/>
        <w:rPr>
          <w:rFonts w:ascii="Arial" w:hAnsi="Arial" w:cs="Arial"/>
          <w:color w:val="FF0000"/>
          <w:lang w:val="fr-CA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31D1EC55" w14:textId="77777777" w:rsidR="00405157" w:rsidRDefault="00405157" w:rsidP="00405157">
      <w:pPr>
        <w:rPr>
          <w:rFonts w:ascii="Arial" w:hAnsi="Arial" w:cs="Arial"/>
          <w:b/>
          <w:sz w:val="18"/>
          <w:szCs w:val="18"/>
        </w:rPr>
      </w:pPr>
    </w:p>
    <w:p w14:paraId="69A43298" w14:textId="7E8929AE" w:rsidR="00405157" w:rsidRDefault="00405157" w:rsidP="00D32A1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 1 : QUESTIONS COMPLÉMENTAIRES</w:t>
      </w:r>
    </w:p>
    <w:p w14:paraId="6F10F1AB" w14:textId="77777777" w:rsidR="00C757AA" w:rsidRDefault="00C757AA" w:rsidP="00D32A1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5B35EFD9" w14:textId="77777777" w:rsidR="00405157" w:rsidRDefault="00405157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Indiquer votre programme d’étude : _____________________________________________</w:t>
      </w:r>
    </w:p>
    <w:p w14:paraId="3F3F309F" w14:textId="77777777" w:rsidR="00405157" w:rsidRDefault="00405157" w:rsidP="00D32A13">
      <w:pPr>
        <w:pStyle w:val="Paragraphedeliste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763926F7" w14:textId="4E072784" w:rsidR="00405157" w:rsidRPr="009B609D" w:rsidRDefault="00405157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Ce projet pourrait-il avoir un impact sur la compréhension et/ou le traitement de la DMLA ?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4825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AA"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C757AA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C757A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 </w:t>
      </w:r>
      <w:r w:rsidR="00C757AA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175747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7AA"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 w:rsidR="00C757AA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C757AA"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</w:p>
    <w:p w14:paraId="0998BE74" w14:textId="77777777" w:rsidR="00405157" w:rsidRPr="009B609D" w:rsidRDefault="00405157" w:rsidP="00D32A13">
      <w:pPr>
        <w:tabs>
          <w:tab w:val="left" w:pos="3828"/>
          <w:tab w:val="left" w:pos="4536"/>
        </w:tabs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6713D686" w14:textId="404C0F2E" w:rsidR="00D32A13" w:rsidRPr="009B609D" w:rsidRDefault="00D32A13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Ce</w:t>
      </w:r>
      <w:r w:rsidR="006C4B5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tte publication </w:t>
      </w:r>
      <w:r w:rsidR="00DB2601">
        <w:rPr>
          <w:rFonts w:ascii="Arial" w:eastAsia="Times New Roman" w:hAnsi="Arial" w:cs="Arial"/>
          <w:sz w:val="16"/>
          <w:szCs w:val="16"/>
          <w:lang w:val="fr-CA" w:eastAsia="fr-FR"/>
        </w:rPr>
        <w:t>découle</w:t>
      </w:r>
      <w:r w:rsidR="006C4B5C">
        <w:rPr>
          <w:rFonts w:ascii="Arial" w:eastAsia="Times New Roman" w:hAnsi="Arial" w:cs="Arial"/>
          <w:sz w:val="16"/>
          <w:szCs w:val="16"/>
          <w:lang w:val="fr-CA" w:eastAsia="fr-FR"/>
        </w:rPr>
        <w:t>-t-elle de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l’utilisation d’une ressource du RRSV?</w:t>
      </w:r>
      <w:r w:rsidR="00C757A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                 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20317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 </w:t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35072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>
        <w:rPr>
          <w:rFonts w:ascii="Arial" w:eastAsia="MS Gothic" w:hAnsi="Arial" w:cs="Arial"/>
          <w:sz w:val="16"/>
          <w:szCs w:val="16"/>
          <w:lang w:val="fr-CA" w:eastAsia="fr-FR"/>
        </w:rPr>
        <w:t xml:space="preserve">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7F19C786" w14:textId="77777777" w:rsidR="00D32A13" w:rsidRPr="009B609D" w:rsidRDefault="00D32A13" w:rsidP="00D32A13">
      <w:pPr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Si oui, précisez</w:t>
      </w:r>
      <w:r>
        <w:rPr>
          <w:rFonts w:ascii="Arial" w:eastAsia="Times New Roman" w:hAnsi="Arial" w:cs="Arial"/>
          <w:sz w:val="16"/>
          <w:szCs w:val="16"/>
          <w:lang w:val="fr-CA" w:eastAsia="fr-FR"/>
        </w:rPr>
        <w:t>.</w:t>
      </w:r>
    </w:p>
    <w:p w14:paraId="1B084F66" w14:textId="2A42AAE5" w:rsidR="00D32A13" w:rsidRPr="009B609D" w:rsidRDefault="005F03C1" w:rsidP="00D32A13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>Infrastructures communes (précisez laquelle/lesquelles : _________________________</w:t>
      </w:r>
      <w:r w:rsidR="00D32A13">
        <w:rPr>
          <w:rFonts w:ascii="Arial" w:eastAsia="Times New Roman" w:hAnsi="Arial" w:cs="Arial"/>
          <w:sz w:val="16"/>
          <w:szCs w:val="18"/>
          <w:lang w:val="fr-CA" w:eastAsia="fr-FR"/>
        </w:rPr>
        <w:t>_____________</w:t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) </w:t>
      </w:r>
    </w:p>
    <w:p w14:paraId="28DACF4D" w14:textId="41318995" w:rsidR="00D32A13" w:rsidRPr="009B609D" w:rsidRDefault="005F03C1" w:rsidP="00D32A13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Programme Réseautage national et international </w:t>
      </w:r>
    </w:p>
    <w:p w14:paraId="6D4F8F3E" w14:textId="70510F45" w:rsidR="00D32A13" w:rsidRPr="009B609D" w:rsidRDefault="005F03C1" w:rsidP="00D32A13">
      <w:pPr>
        <w:pBdr>
          <w:bottom w:val="single" w:sz="4" w:space="1" w:color="auto"/>
        </w:pBdr>
        <w:ind w:firstLine="284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8"/>
            <w:szCs w:val="18"/>
            <w:lang w:val="fr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>Autre (</w:t>
      </w:r>
      <w:r w:rsidR="006C4B5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svp,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>précisez : ________________________________</w:t>
      </w:r>
      <w:r w:rsidR="00D32A13">
        <w:rPr>
          <w:rFonts w:ascii="Arial" w:eastAsia="Times New Roman" w:hAnsi="Arial" w:cs="Arial"/>
          <w:sz w:val="16"/>
          <w:szCs w:val="16"/>
          <w:lang w:val="fr-CA" w:eastAsia="fr-FR"/>
        </w:rPr>
        <w:t>___________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) </w:t>
      </w:r>
    </w:p>
    <w:p w14:paraId="2037284C" w14:textId="77777777" w:rsidR="00D32A13" w:rsidRPr="009B609D" w:rsidRDefault="00D32A13" w:rsidP="00D32A13">
      <w:pPr>
        <w:ind w:left="284"/>
        <w:rPr>
          <w:rFonts w:ascii="Arial" w:hAnsi="Arial" w:cs="Arial"/>
          <w:b/>
          <w:sz w:val="18"/>
          <w:szCs w:val="18"/>
        </w:rPr>
      </w:pPr>
    </w:p>
    <w:p w14:paraId="17EE4DFB" w14:textId="5F1364F0" w:rsidR="00327F65" w:rsidRPr="00D32A13" w:rsidRDefault="00327F65" w:rsidP="00D11DF6">
      <w:pPr>
        <w:rPr>
          <w:rFonts w:ascii="Arial" w:hAnsi="Arial" w:cs="Arial"/>
          <w:b/>
        </w:rPr>
      </w:pPr>
    </w:p>
    <w:p w14:paraId="06143763" w14:textId="0C53E2A4" w:rsidR="00405157" w:rsidRDefault="00405157" w:rsidP="00D11DF6">
      <w:pPr>
        <w:rPr>
          <w:rFonts w:ascii="Arial" w:hAnsi="Arial" w:cs="Arial"/>
          <w:b/>
          <w:lang w:val="fr-CA"/>
        </w:rPr>
      </w:pPr>
    </w:p>
    <w:p w14:paraId="092A5E0F" w14:textId="39466987" w:rsidR="00405157" w:rsidRDefault="00405157" w:rsidP="00D11DF6">
      <w:pPr>
        <w:rPr>
          <w:rFonts w:ascii="Arial" w:hAnsi="Arial" w:cs="Arial"/>
          <w:b/>
          <w:lang w:val="fr-CA"/>
        </w:rPr>
      </w:pPr>
    </w:p>
    <w:p w14:paraId="5D4B3CE1" w14:textId="4E77846E" w:rsidR="00405157" w:rsidRDefault="00405157" w:rsidP="00D11DF6">
      <w:pPr>
        <w:rPr>
          <w:rFonts w:ascii="Arial" w:hAnsi="Arial" w:cs="Arial"/>
          <w:b/>
          <w:lang w:val="fr-CA"/>
        </w:rPr>
      </w:pPr>
    </w:p>
    <w:p w14:paraId="5A2045C1" w14:textId="1AC4EFCA" w:rsidR="00405157" w:rsidRDefault="00405157" w:rsidP="00D11DF6">
      <w:pPr>
        <w:rPr>
          <w:rFonts w:ascii="Arial" w:hAnsi="Arial" w:cs="Arial"/>
          <w:b/>
          <w:lang w:val="fr-CA"/>
        </w:rPr>
      </w:pPr>
    </w:p>
    <w:p w14:paraId="102FE03E" w14:textId="77777777" w:rsidR="00405157" w:rsidRPr="00ED39B3" w:rsidRDefault="00405157" w:rsidP="00D11DF6">
      <w:pPr>
        <w:rPr>
          <w:rFonts w:ascii="Arial" w:hAnsi="Arial" w:cs="Arial"/>
          <w:b/>
          <w:lang w:val="fr-CA"/>
        </w:rPr>
      </w:pPr>
    </w:p>
    <w:p w14:paraId="2DB66BA2" w14:textId="3D8DCC3F" w:rsidR="00EE3A36" w:rsidRPr="00405157" w:rsidRDefault="00EE3A36" w:rsidP="00405157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327F65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> : DÉTAILS SUR LA PUBLICATION</w:t>
      </w:r>
    </w:p>
    <w:p w14:paraId="4176120B" w14:textId="7608ECDA" w:rsidR="00EE3A36" w:rsidRPr="00ED39B3" w:rsidRDefault="00EE3A36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D97CA86" w14:textId="77777777" w:rsidR="008C30C7" w:rsidRDefault="008C30C7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521CACD" w14:textId="7366109A" w:rsidR="00D921FB" w:rsidRPr="00ED39B3" w:rsidRDefault="00D921FB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Titre de l’article:</w:t>
      </w:r>
    </w:p>
    <w:p w14:paraId="142DD130" w14:textId="0A299403" w:rsidR="00D921FB" w:rsidRPr="00C757AA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0D3AD43" w14:textId="6FAFFEF3" w:rsidR="00D44D6C" w:rsidRPr="00C757AA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1D428DDE" w14:textId="77777777" w:rsidR="00D44D6C" w:rsidRPr="00C757AA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D5F5C0" w14:textId="77777777" w:rsidR="00D44D6C" w:rsidRPr="00C757AA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8712AC2" w14:textId="77777777" w:rsidR="00D44D6C" w:rsidRPr="00C757AA" w:rsidRDefault="00D44D6C" w:rsidP="00D44D6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Nom complet du journal: </w:t>
      </w:r>
    </w:p>
    <w:p w14:paraId="42EB5A74" w14:textId="77777777" w:rsidR="00D44D6C" w:rsidRPr="00C757AA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CD1341" w14:textId="77777777" w:rsidR="00D44D6C" w:rsidRPr="00C757AA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CBEDB21" w14:textId="05664761" w:rsidR="00D921FB" w:rsidRPr="00C757AA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Citation complète de l’article </w:t>
      </w:r>
      <w:r w:rsidRPr="00ED39B3">
        <w:rPr>
          <w:rFonts w:ascii="Arial" w:hAnsi="Arial" w:cs="Arial"/>
          <w:b w:val="0"/>
          <w:sz w:val="20"/>
          <w:szCs w:val="20"/>
          <w:lang w:val="fr-CA"/>
        </w:rPr>
        <w:t xml:space="preserve">(format </w:t>
      </w:r>
      <w:proofErr w:type="spellStart"/>
      <w:r w:rsidRPr="00ED39B3">
        <w:rPr>
          <w:rFonts w:ascii="Arial" w:hAnsi="Arial" w:cs="Arial"/>
          <w:b w:val="0"/>
          <w:sz w:val="20"/>
          <w:szCs w:val="20"/>
          <w:lang w:val="fr-CA"/>
        </w:rPr>
        <w:t>Pubmed</w:t>
      </w:r>
      <w:proofErr w:type="spellEnd"/>
      <w:r w:rsidRPr="00ED39B3">
        <w:rPr>
          <w:rFonts w:ascii="Arial" w:hAnsi="Arial" w:cs="Arial"/>
          <w:b w:val="0"/>
          <w:sz w:val="20"/>
          <w:szCs w:val="20"/>
          <w:lang w:val="fr-CA"/>
        </w:rPr>
        <w:t>):</w:t>
      </w:r>
    </w:p>
    <w:p w14:paraId="00E95FC7" w14:textId="77777777" w:rsidR="00D921FB" w:rsidRPr="00C757AA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140C0028" w14:textId="77777777" w:rsidR="00D921FB" w:rsidRPr="00C757AA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5842E04F" w14:textId="77777777" w:rsidR="00B67ADB" w:rsidRPr="00C757AA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8C902D0" w14:textId="77777777" w:rsidR="00B67ADB" w:rsidRPr="00C757AA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22A3833" w14:textId="20FE6578" w:rsidR="00D921FB" w:rsidRPr="005F03C1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Statut de la publication: </w:t>
      </w:r>
    </w:p>
    <w:p w14:paraId="58BAF9E2" w14:textId="77777777" w:rsidR="00D921FB" w:rsidRPr="005F03C1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18112899" w14:textId="77777777" w:rsidR="00D921FB" w:rsidRPr="005F03C1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Date de publication finale: </w:t>
      </w:r>
    </w:p>
    <w:p w14:paraId="66EC60F3" w14:textId="29F8185F" w:rsidR="00127722" w:rsidRPr="005F03C1" w:rsidRDefault="00127722" w:rsidP="00C757AA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2DCBC848" w14:textId="7FB88DEC" w:rsidR="00405157" w:rsidRPr="005F03C1" w:rsidRDefault="00405157" w:rsidP="00C757AA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6629A2D9" w14:textId="06165203" w:rsidR="00405157" w:rsidRPr="005F03C1" w:rsidRDefault="00405157" w:rsidP="00C757AA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2154FE22" w14:textId="5251B6F7" w:rsidR="00405157" w:rsidRPr="005F03C1" w:rsidRDefault="00405157" w:rsidP="00C757AA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23E512CD" w14:textId="77777777" w:rsidR="00405157" w:rsidRPr="005F03C1" w:rsidRDefault="00405157" w:rsidP="00C757AA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21849E0A" w14:textId="04DFA837" w:rsidR="00D44D6C" w:rsidRPr="005F03C1" w:rsidRDefault="00D44D6C" w:rsidP="00C757A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44D6C" w:rsidRPr="005F03C1" w:rsidSect="00405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5C0BE" w14:textId="77777777" w:rsidR="006C4B5C" w:rsidRDefault="006C4B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5EEC8F6A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405157">
      <w:rPr>
        <w:rFonts w:ascii="Arial" w:hAnsi="Arial" w:cs="Arial"/>
        <w:i/>
        <w:sz w:val="16"/>
        <w:szCs w:val="16"/>
      </w:rPr>
      <w:t>Juin</w:t>
    </w:r>
    <w:r>
      <w:rPr>
        <w:rFonts w:ascii="Arial" w:hAnsi="Arial" w:cs="Arial"/>
        <w:i/>
        <w:sz w:val="16"/>
        <w:szCs w:val="16"/>
      </w:rPr>
      <w:t xml:space="preserve"> 2020                                                                                                             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301D" w14:textId="77777777" w:rsidR="006C4B5C" w:rsidRDefault="006C4B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80D9" w14:textId="77777777" w:rsidR="006C4B5C" w:rsidRDefault="006C4B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15D7BF10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F03C1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F03C1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B0E8" w14:textId="77777777" w:rsidR="006C4B5C" w:rsidRDefault="006C4B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5588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7669"/>
    <w:rsid w:val="003B578D"/>
    <w:rsid w:val="003D2CEB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76015"/>
    <w:rsid w:val="00582E3A"/>
    <w:rsid w:val="00590C69"/>
    <w:rsid w:val="005C2AEE"/>
    <w:rsid w:val="005C6275"/>
    <w:rsid w:val="005D19DE"/>
    <w:rsid w:val="005E7EC3"/>
    <w:rsid w:val="005E7F52"/>
    <w:rsid w:val="005F03C1"/>
    <w:rsid w:val="005F111C"/>
    <w:rsid w:val="006432A2"/>
    <w:rsid w:val="00655900"/>
    <w:rsid w:val="00667E04"/>
    <w:rsid w:val="00667E77"/>
    <w:rsid w:val="00676B65"/>
    <w:rsid w:val="00690BBC"/>
    <w:rsid w:val="006A071C"/>
    <w:rsid w:val="006A2257"/>
    <w:rsid w:val="006C4B5C"/>
    <w:rsid w:val="006D4BAE"/>
    <w:rsid w:val="006E6243"/>
    <w:rsid w:val="006E6F9F"/>
    <w:rsid w:val="006F1137"/>
    <w:rsid w:val="00737DFF"/>
    <w:rsid w:val="00741FC3"/>
    <w:rsid w:val="00751098"/>
    <w:rsid w:val="0076477C"/>
    <w:rsid w:val="0077654D"/>
    <w:rsid w:val="0078080C"/>
    <w:rsid w:val="00784422"/>
    <w:rsid w:val="007941C8"/>
    <w:rsid w:val="007950FF"/>
    <w:rsid w:val="007958F5"/>
    <w:rsid w:val="007A0962"/>
    <w:rsid w:val="007A76A5"/>
    <w:rsid w:val="007B6929"/>
    <w:rsid w:val="007C3C5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B140DB"/>
    <w:rsid w:val="00B20A3E"/>
    <w:rsid w:val="00B362F0"/>
    <w:rsid w:val="00B45252"/>
    <w:rsid w:val="00B51B51"/>
    <w:rsid w:val="00B67ADB"/>
    <w:rsid w:val="00B8083E"/>
    <w:rsid w:val="00B91277"/>
    <w:rsid w:val="00B97643"/>
    <w:rsid w:val="00B97828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757AA"/>
    <w:rsid w:val="00C93D84"/>
    <w:rsid w:val="00CA4757"/>
    <w:rsid w:val="00CB0624"/>
    <w:rsid w:val="00CC1ACD"/>
    <w:rsid w:val="00CD778A"/>
    <w:rsid w:val="00CF3C68"/>
    <w:rsid w:val="00CF679E"/>
    <w:rsid w:val="00D11DF6"/>
    <w:rsid w:val="00D11E5D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2601"/>
    <w:rsid w:val="00DB3977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3AC6-CEB5-4D15-8961-EC4D622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885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5-27T18:04:00Z</cp:lastPrinted>
  <dcterms:created xsi:type="dcterms:W3CDTF">2020-06-08T18:24:00Z</dcterms:created>
  <dcterms:modified xsi:type="dcterms:W3CDTF">2020-06-08T18:34:00Z</dcterms:modified>
</cp:coreProperties>
</file>